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2DF6" w14:textId="173D0B0A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2661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62661C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62661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E6B276E" w14:textId="7702723E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26C4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726C4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6C4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26C4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726C4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6C4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FD4AAD6" w14:textId="39E6EF60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61C">
        <w:rPr>
          <w:sz w:val="22"/>
          <w:szCs w:val="22"/>
        </w:rPr>
        <w:t>POLİMER MALZEMELER</w:t>
      </w:r>
    </w:p>
    <w:p w14:paraId="3CAAA19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395"/>
        <w:gridCol w:w="509"/>
        <w:gridCol w:w="250"/>
        <w:gridCol w:w="271"/>
        <w:gridCol w:w="250"/>
        <w:gridCol w:w="361"/>
        <w:gridCol w:w="3649"/>
        <w:gridCol w:w="1241"/>
        <w:gridCol w:w="787"/>
        <w:gridCol w:w="2850"/>
      </w:tblGrid>
      <w:tr w:rsidR="00AF296B" w:rsidRPr="00EA2236" w14:paraId="1AEDB80C" w14:textId="77777777" w:rsidTr="008B24AA">
        <w:trPr>
          <w:trHeight w:val="25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6137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926A95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BE72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3D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7D8C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48AAD2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722798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9C21C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7C56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62661C" w:rsidRPr="00EA2236" w14:paraId="1D1B2536" w14:textId="77777777" w:rsidTr="008B24AA">
        <w:trPr>
          <w:cantSplit/>
          <w:trHeight w:val="70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8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01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6715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0C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17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C1E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7DF48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16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4C00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6E8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376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15EF1" w:rsidRPr="00EA2236" w14:paraId="56C57AFF" w14:textId="77777777" w:rsidTr="008B24AA">
        <w:trPr>
          <w:trHeight w:val="34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F3919" w14:textId="17728DEB" w:rsidR="00F15EF1" w:rsidRPr="0017287B" w:rsidRDefault="00F15EF1" w:rsidP="00F15EF1">
            <w:pPr>
              <w:ind w:left="-70" w:right="-68"/>
              <w:jc w:val="center"/>
              <w:rPr>
                <w:sz w:val="18"/>
                <w:szCs w:val="18"/>
              </w:rPr>
            </w:pPr>
            <w:r w:rsidRPr="00726C40">
              <w:rPr>
                <w:sz w:val="20"/>
                <w:szCs w:val="20"/>
              </w:rPr>
              <w:t>POL6001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D6BFB" w14:textId="4F9EBAD6" w:rsidR="00F15EF1" w:rsidRPr="00726C40" w:rsidRDefault="00F15EF1" w:rsidP="00F15EF1">
            <w:pPr>
              <w:ind w:right="-70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POLİMERLERİN İŞLENMESİ VE KARAKTERİZASYONU</w:t>
            </w:r>
          </w:p>
          <w:p w14:paraId="06EE4712" w14:textId="2BFCA43E" w:rsidR="00F15EF1" w:rsidRPr="0062661C" w:rsidRDefault="00F15EF1" w:rsidP="00F15EF1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92433" w14:textId="2090C489" w:rsidR="00F15EF1" w:rsidRPr="00874DAB" w:rsidRDefault="00F15EF1" w:rsidP="00F1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5EAE3E" w14:textId="28BC51EC" w:rsidR="00F15EF1" w:rsidRPr="00874DAB" w:rsidRDefault="00F15EF1" w:rsidP="00F1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F41C9" w14:textId="37C2A06B" w:rsidR="00F15EF1" w:rsidRPr="00874DAB" w:rsidRDefault="00F15EF1" w:rsidP="00F1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9DE0" w14:textId="114CB78E" w:rsidR="00F15EF1" w:rsidRPr="00874DAB" w:rsidRDefault="00F15EF1" w:rsidP="00F15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47CC2" w14:textId="380485E0" w:rsidR="00F15EF1" w:rsidRPr="00F91668" w:rsidRDefault="00F15EF1" w:rsidP="00F15EF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2E4E8" w14:textId="4526FBFB" w:rsidR="00F15EF1" w:rsidRPr="00F15EF1" w:rsidRDefault="006C70B1" w:rsidP="00F15EF1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F15EF1">
              <w:rPr>
                <w:sz w:val="20"/>
                <w:szCs w:val="20"/>
              </w:rPr>
              <w:t>Doç.Dr.</w:t>
            </w:r>
            <w:r w:rsidR="00F15EF1" w:rsidRPr="00F15EF1">
              <w:rPr>
                <w:sz w:val="20"/>
                <w:szCs w:val="20"/>
              </w:rPr>
              <w:t>SERPİL</w:t>
            </w:r>
            <w:proofErr w:type="spellEnd"/>
            <w:proofErr w:type="gramEnd"/>
            <w:r w:rsidR="00F15EF1" w:rsidRPr="00F15EF1">
              <w:rPr>
                <w:sz w:val="20"/>
                <w:szCs w:val="20"/>
              </w:rPr>
              <w:t xml:space="preserve"> KORAL KOÇ</w:t>
            </w:r>
            <w:r>
              <w:rPr>
                <w:sz w:val="20"/>
                <w:szCs w:val="20"/>
              </w:rPr>
              <w:br/>
            </w:r>
            <w:r w:rsidRPr="00F15EF1">
              <w:rPr>
                <w:sz w:val="20"/>
                <w:szCs w:val="20"/>
              </w:rPr>
              <w:t xml:space="preserve">Prof. </w:t>
            </w:r>
            <w:proofErr w:type="spellStart"/>
            <w:r w:rsidRPr="00F15EF1">
              <w:rPr>
                <w:sz w:val="20"/>
                <w:szCs w:val="20"/>
              </w:rPr>
              <w:t>Dr.</w:t>
            </w:r>
            <w:r w:rsidR="00F15EF1" w:rsidRPr="00F15EF1">
              <w:rPr>
                <w:sz w:val="20"/>
                <w:szCs w:val="20"/>
              </w:rPr>
              <w:t>RUKİYE</w:t>
            </w:r>
            <w:proofErr w:type="spellEnd"/>
            <w:r w:rsidR="00F15EF1" w:rsidRPr="00F15EF1">
              <w:rPr>
                <w:sz w:val="20"/>
                <w:szCs w:val="20"/>
              </w:rPr>
              <w:t xml:space="preserve"> ERTAN</w:t>
            </w:r>
          </w:p>
        </w:tc>
        <w:tc>
          <w:tcPr>
            <w:tcW w:w="3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48E97" w14:textId="711A4DBF" w:rsidR="00F15EF1" w:rsidRPr="00F15EF1" w:rsidRDefault="00F15EF1" w:rsidP="00F15EF1">
            <w:pPr>
              <w:ind w:right="-162"/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17.01.2023</w:t>
            </w:r>
          </w:p>
        </w:tc>
        <w:tc>
          <w:tcPr>
            <w:tcW w:w="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F2FCA" w14:textId="21E4966A" w:rsidR="00F15EF1" w:rsidRPr="00F15EF1" w:rsidRDefault="00F15EF1" w:rsidP="00F15EF1">
            <w:pPr>
              <w:jc w:val="center"/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17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21A899" w14:textId="3C93E4E0" w:rsidR="00F15EF1" w:rsidRPr="00F15EF1" w:rsidRDefault="00F15EF1" w:rsidP="00F15EF1">
            <w:pPr>
              <w:pStyle w:val="TableParagraph"/>
              <w:spacing w:before="67" w:line="10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15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938D1" w14:textId="107FBE28" w:rsidR="00F15EF1" w:rsidRPr="00F15EF1" w:rsidRDefault="00F15EF1" w:rsidP="00F15EF1">
            <w:pPr>
              <w:ind w:right="-70"/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Otomotiv Müh. D125</w:t>
            </w:r>
          </w:p>
        </w:tc>
      </w:tr>
      <w:tr w:rsidR="00061B49" w:rsidRPr="00EA2236" w14:paraId="756605E9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7701" w14:textId="76EC48E0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726C40">
              <w:rPr>
                <w:sz w:val="20"/>
                <w:szCs w:val="20"/>
              </w:rPr>
              <w:t>POL6019 (TEK6019)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E5090" w14:textId="1606F283" w:rsidR="00061B49" w:rsidRPr="0062661C" w:rsidRDefault="00061B49" w:rsidP="00061B49">
            <w:pPr>
              <w:ind w:right="-70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POLİMER REOLOJİSİ VE PROSESLERİ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A546B5" w14:textId="12FDD8ED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964F8B" w14:textId="1C557A90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64D67" w14:textId="6D746AC2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45452" w14:textId="30462EA6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3707B" w14:textId="19DAB3F8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EFC59" w14:textId="60EEE766" w:rsidR="00061B49" w:rsidRPr="00726C40" w:rsidRDefault="00061B49" w:rsidP="00061B4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6C40">
              <w:rPr>
                <w:sz w:val="20"/>
                <w:szCs w:val="20"/>
              </w:rPr>
              <w:t>Prof.Dr.MURAT</w:t>
            </w:r>
            <w:proofErr w:type="spellEnd"/>
            <w:proofErr w:type="gramEnd"/>
            <w:r w:rsidRPr="00726C40">
              <w:rPr>
                <w:sz w:val="20"/>
                <w:szCs w:val="20"/>
              </w:rPr>
              <w:t xml:space="preserve"> YAZICI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397C2" w14:textId="1BABC431" w:rsidR="00061B49" w:rsidRPr="0062661C" w:rsidRDefault="00061B49" w:rsidP="0006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B482" w14:textId="34D6A752" w:rsidR="00061B49" w:rsidRPr="0062661C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C090" w14:textId="5AD30B80" w:rsidR="00061B49" w:rsidRDefault="00061B49" w:rsidP="00061B49">
            <w:r w:rsidRPr="00AF296B">
              <w:rPr>
                <w:sz w:val="20"/>
                <w:szCs w:val="20"/>
              </w:rPr>
              <w:t>Öğr. Üyesi Odası</w:t>
            </w:r>
          </w:p>
        </w:tc>
      </w:tr>
      <w:tr w:rsidR="00061B49" w:rsidRPr="00EA2236" w14:paraId="1EEE86CD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DC549" w14:textId="7E3AD809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726C40">
              <w:rPr>
                <w:sz w:val="20"/>
                <w:szCs w:val="20"/>
              </w:rPr>
              <w:t>POL6023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67548" w14:textId="06F3AFC4" w:rsidR="00061B49" w:rsidRPr="0062661C" w:rsidRDefault="00061B49" w:rsidP="00061B49">
            <w:pPr>
              <w:ind w:right="-70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BİYOPOLİMERLER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4E3D58" w14:textId="18F67F6D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945248" w14:textId="1BE253B2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54A8F" w14:textId="3B5AAD93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9FE7C" w14:textId="4465DEEF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86CF" w14:textId="41BD46BD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4752D" w14:textId="44ADEC2A" w:rsidR="00061B49" w:rsidRPr="00726C40" w:rsidRDefault="00061B49" w:rsidP="00061B49">
            <w:pPr>
              <w:rPr>
                <w:sz w:val="20"/>
                <w:szCs w:val="20"/>
              </w:rPr>
            </w:pPr>
            <w:proofErr w:type="spellStart"/>
            <w:r w:rsidRPr="00726C40">
              <w:rPr>
                <w:sz w:val="20"/>
                <w:szCs w:val="20"/>
              </w:rPr>
              <w:t>Prof</w:t>
            </w:r>
            <w:proofErr w:type="spellEnd"/>
            <w:r w:rsidRPr="00726C40">
              <w:rPr>
                <w:sz w:val="20"/>
                <w:szCs w:val="20"/>
              </w:rPr>
              <w:t xml:space="preserve"> </w:t>
            </w:r>
            <w:proofErr w:type="spellStart"/>
            <w:r w:rsidRPr="00726C40">
              <w:rPr>
                <w:sz w:val="20"/>
                <w:szCs w:val="20"/>
              </w:rPr>
              <w:t>Dr</w:t>
            </w:r>
            <w:proofErr w:type="spellEnd"/>
            <w:r w:rsidRPr="00726C40">
              <w:rPr>
                <w:sz w:val="20"/>
                <w:szCs w:val="20"/>
              </w:rPr>
              <w:t xml:space="preserve"> ASLI HOCKENBERGER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00380" w14:textId="70EA8C6E" w:rsidR="00061B49" w:rsidRPr="00F15EF1" w:rsidRDefault="00061B49" w:rsidP="00061B49">
            <w:pPr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11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2ED8D" w14:textId="082619E7" w:rsidR="00061B49" w:rsidRPr="00F15EF1" w:rsidRDefault="00061B49" w:rsidP="00061B49">
            <w:pPr>
              <w:jc w:val="center"/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10:3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0437" w14:textId="6ECA2539" w:rsidR="00061B49" w:rsidRDefault="00061B49" w:rsidP="00061B49">
            <w:r w:rsidRPr="00AF296B">
              <w:rPr>
                <w:sz w:val="20"/>
                <w:szCs w:val="20"/>
              </w:rPr>
              <w:t>Öğr. Üyesi Odası</w:t>
            </w:r>
          </w:p>
        </w:tc>
      </w:tr>
      <w:tr w:rsidR="00061B49" w:rsidRPr="00EA2236" w14:paraId="558FCCBA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631A0" w14:textId="5902FEBB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726C40">
              <w:rPr>
                <w:sz w:val="20"/>
                <w:szCs w:val="20"/>
              </w:rPr>
              <w:t>POL6025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AA815" w14:textId="2E3027C0" w:rsidR="00061B49" w:rsidRPr="0062661C" w:rsidRDefault="00061B49" w:rsidP="00061B49">
            <w:pPr>
              <w:ind w:right="-70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POLİMERLERİN MODİFİKASYONU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2F091F" w14:textId="1D927455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7D956C" w14:textId="21480E50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A1BB1" w14:textId="6777FBE2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50568" w14:textId="03D8DA91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D31C8" w14:textId="58430825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BBF0A" w14:textId="79A5786D" w:rsidR="00061B49" w:rsidRPr="00726C40" w:rsidRDefault="00061B49" w:rsidP="00061B49">
            <w:pPr>
              <w:rPr>
                <w:sz w:val="20"/>
                <w:szCs w:val="20"/>
              </w:rPr>
            </w:pPr>
            <w:proofErr w:type="spellStart"/>
            <w:r w:rsidRPr="00726C40">
              <w:rPr>
                <w:sz w:val="20"/>
                <w:szCs w:val="20"/>
              </w:rPr>
              <w:t>Doç.Dr</w:t>
            </w:r>
            <w:proofErr w:type="spellEnd"/>
            <w:r w:rsidRPr="00726C40">
              <w:rPr>
                <w:sz w:val="20"/>
                <w:szCs w:val="20"/>
              </w:rPr>
              <w:t>. MESUT GÖRÜR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CC65D" w14:textId="192586E9" w:rsidR="00061B49" w:rsidRPr="00AF296B" w:rsidRDefault="00061B49" w:rsidP="00061B49">
            <w:pPr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20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2AE8E" w14:textId="19DAA6F6" w:rsidR="00061B49" w:rsidRPr="00AF296B" w:rsidRDefault="00061B49" w:rsidP="00061B49">
            <w:pPr>
              <w:jc w:val="center"/>
              <w:rPr>
                <w:sz w:val="20"/>
                <w:szCs w:val="20"/>
              </w:rPr>
            </w:pPr>
            <w:r w:rsidRPr="00F15EF1">
              <w:rPr>
                <w:sz w:val="20"/>
                <w:szCs w:val="20"/>
              </w:rPr>
              <w:t>09:3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672" w14:textId="5CA3609D" w:rsidR="00061B49" w:rsidRPr="00AF296B" w:rsidRDefault="00061B49" w:rsidP="00061B49">
            <w:pPr>
              <w:rPr>
                <w:sz w:val="20"/>
                <w:szCs w:val="20"/>
              </w:rPr>
            </w:pPr>
            <w:r w:rsidRPr="00A31729">
              <w:rPr>
                <w:sz w:val="20"/>
                <w:szCs w:val="20"/>
              </w:rPr>
              <w:t>Fen-Edebiyat Fakültesi Kimya Bölümü D-319</w:t>
            </w:r>
          </w:p>
        </w:tc>
      </w:tr>
      <w:tr w:rsidR="00061B49" w:rsidRPr="00EA2236" w14:paraId="4E3B99A7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DE932" w14:textId="48D214F9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726C40">
              <w:rPr>
                <w:sz w:val="20"/>
                <w:szCs w:val="20"/>
              </w:rPr>
              <w:t>POL604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7CCAD" w14:textId="1635AC74" w:rsidR="00061B49" w:rsidRPr="0062661C" w:rsidRDefault="00061B49" w:rsidP="00061B49">
            <w:pPr>
              <w:ind w:right="-70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İLERİ POLİMER BİLİMİ VE TEKNOLOJİSİ I</w:t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D3D472" w14:textId="3517B470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8A242F" w14:textId="558E24EE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AE1D6" w14:textId="2B391438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6A282" w14:textId="17EA7E61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55847" w14:textId="68F8028D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869CC" w14:textId="016540B6" w:rsidR="00061B49" w:rsidRPr="00726C40" w:rsidRDefault="00061B49" w:rsidP="00061B49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726C40">
              <w:rPr>
                <w:sz w:val="20"/>
                <w:szCs w:val="20"/>
              </w:rPr>
              <w:t>Prof.Dr.ALİ</w:t>
            </w:r>
            <w:proofErr w:type="spellEnd"/>
            <w:proofErr w:type="gramEnd"/>
            <w:r w:rsidRPr="00726C40">
              <w:rPr>
                <w:sz w:val="20"/>
                <w:szCs w:val="20"/>
              </w:rPr>
              <w:t xml:space="preserve"> KARA</w:t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F6DF6" w14:textId="04D54C37" w:rsidR="00061B49" w:rsidRPr="00AF296B" w:rsidRDefault="00061B49" w:rsidP="0006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726C4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726C40">
              <w:rPr>
                <w:sz w:val="20"/>
                <w:szCs w:val="20"/>
              </w:rPr>
              <w:t>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A2859" w14:textId="3A92A95A" w:rsidR="00061B49" w:rsidRPr="00AF296B" w:rsidRDefault="00061B49" w:rsidP="00061B49">
            <w:pPr>
              <w:jc w:val="center"/>
              <w:rPr>
                <w:sz w:val="20"/>
                <w:szCs w:val="20"/>
              </w:rPr>
            </w:pPr>
            <w:r w:rsidRPr="00726C40">
              <w:rPr>
                <w:sz w:val="20"/>
                <w:szCs w:val="20"/>
              </w:rPr>
              <w:t>15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7BB" w14:textId="66EA1751" w:rsidR="00061B49" w:rsidRDefault="00061B49" w:rsidP="00061B49">
            <w:r w:rsidRPr="00AF296B">
              <w:rPr>
                <w:sz w:val="20"/>
                <w:szCs w:val="20"/>
              </w:rPr>
              <w:t>Öğr. Üyesi Odası</w:t>
            </w:r>
            <w:r w:rsidRPr="008450DE">
              <w:rPr>
                <w:sz w:val="18"/>
                <w:szCs w:val="20"/>
              </w:rPr>
              <w:t xml:space="preserve"> </w:t>
            </w:r>
          </w:p>
        </w:tc>
      </w:tr>
      <w:tr w:rsidR="00061B49" w:rsidRPr="00EA2236" w14:paraId="0F8937AE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288C3" w14:textId="77777777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58CAA" w14:textId="643D596B" w:rsidR="00061B49" w:rsidRDefault="00061B49" w:rsidP="00061B49"/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B217D9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499B40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5C1A9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36150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09A3" w14:textId="77777777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3884E" w14:textId="77777777" w:rsidR="00061B49" w:rsidRDefault="00061B49" w:rsidP="00061B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0D3A" w14:textId="77777777" w:rsidR="00061B49" w:rsidRDefault="00061B49" w:rsidP="00061B49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52B55" w14:textId="77777777" w:rsidR="00061B49" w:rsidRDefault="00061B49" w:rsidP="00061B49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DBC" w14:textId="77777777" w:rsidR="00061B49" w:rsidRDefault="00061B49" w:rsidP="00061B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61B49" w:rsidRPr="00EA2236" w14:paraId="48FF1060" w14:textId="77777777" w:rsidTr="008B24A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9D4B9" w14:textId="77777777" w:rsidR="00061B49" w:rsidRPr="0017287B" w:rsidRDefault="00061B49" w:rsidP="00061B4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26DC3" w14:textId="77777777" w:rsidR="00061B49" w:rsidRDefault="00061B49" w:rsidP="00061B49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C9A04A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17178B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EEF1D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7E72E" w14:textId="77777777" w:rsidR="00061B49" w:rsidRPr="00874DAB" w:rsidRDefault="00061B49" w:rsidP="00061B4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C99AB" w14:textId="77777777" w:rsidR="00061B49" w:rsidRPr="00BC4AAF" w:rsidRDefault="00061B49" w:rsidP="00061B4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FF350" w14:textId="77777777" w:rsidR="00061B49" w:rsidRDefault="00061B49" w:rsidP="00061B49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614C2" w14:textId="77777777" w:rsidR="00061B49" w:rsidRDefault="00061B49" w:rsidP="00061B49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7485F" w14:textId="77777777" w:rsidR="00061B49" w:rsidRDefault="00061B49" w:rsidP="00061B49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1B96" w14:textId="77777777" w:rsidR="00061B49" w:rsidRDefault="00061B49" w:rsidP="00061B4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CEA4A4D" w14:textId="77777777" w:rsidR="00DA5511" w:rsidRPr="00091899" w:rsidRDefault="00DA5511">
      <w:pPr>
        <w:rPr>
          <w:sz w:val="2"/>
          <w:szCs w:val="18"/>
        </w:rPr>
      </w:pPr>
    </w:p>
    <w:p w14:paraId="733159D1" w14:textId="77777777" w:rsidR="00DA5511" w:rsidRPr="00B07B8F" w:rsidRDefault="00DA5511">
      <w:pPr>
        <w:rPr>
          <w:sz w:val="2"/>
        </w:rPr>
      </w:pPr>
    </w:p>
    <w:p w14:paraId="474F8BDB" w14:textId="77777777" w:rsidR="00330691" w:rsidRPr="00220327" w:rsidRDefault="00330691">
      <w:pPr>
        <w:rPr>
          <w:sz w:val="4"/>
        </w:rPr>
      </w:pPr>
    </w:p>
    <w:p w14:paraId="51B51DCF" w14:textId="77777777" w:rsidR="00023A6A" w:rsidRPr="0031168B" w:rsidRDefault="00023A6A">
      <w:pPr>
        <w:rPr>
          <w:sz w:val="2"/>
        </w:rPr>
      </w:pPr>
    </w:p>
    <w:p w14:paraId="2C457274" w14:textId="77777777" w:rsidR="00023A6A" w:rsidRPr="0031168B" w:rsidRDefault="00023A6A">
      <w:pPr>
        <w:rPr>
          <w:sz w:val="2"/>
        </w:rPr>
      </w:pPr>
    </w:p>
    <w:p w14:paraId="7F44A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416F3527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07D41D88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F7D9FFA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23CC8452" w14:textId="77777777" w:rsidTr="00F265CC">
        <w:trPr>
          <w:trHeight w:val="315"/>
        </w:trPr>
        <w:tc>
          <w:tcPr>
            <w:tcW w:w="7680" w:type="dxa"/>
          </w:tcPr>
          <w:p w14:paraId="6256F26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C9E666F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C7A4EAE" w14:textId="77777777" w:rsidTr="00F265CC">
        <w:trPr>
          <w:trHeight w:val="334"/>
        </w:trPr>
        <w:tc>
          <w:tcPr>
            <w:tcW w:w="7680" w:type="dxa"/>
          </w:tcPr>
          <w:p w14:paraId="77FD090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414FC66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B29421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A491" w14:textId="77777777" w:rsidR="00E64DE2" w:rsidRDefault="00E64DE2" w:rsidP="00A555AF">
      <w:r>
        <w:separator/>
      </w:r>
    </w:p>
  </w:endnote>
  <w:endnote w:type="continuationSeparator" w:id="0">
    <w:p w14:paraId="759B726F" w14:textId="77777777" w:rsidR="00E64DE2" w:rsidRDefault="00E64DE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07F8018A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2D81DCF2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A060A5A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4C801C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2D5A73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505FB5F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97CCFE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6DCA" w14:textId="77777777" w:rsidR="00E64DE2" w:rsidRDefault="00E64DE2" w:rsidP="00A555AF">
      <w:r>
        <w:separator/>
      </w:r>
    </w:p>
  </w:footnote>
  <w:footnote w:type="continuationSeparator" w:id="0">
    <w:p w14:paraId="39F52F35" w14:textId="77777777" w:rsidR="00E64DE2" w:rsidRDefault="00E64DE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540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0197F0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F3117F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D84657C" wp14:editId="1B361027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0F30649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644ED7E" w14:textId="22B61A91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62661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D57E5D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2D2B67DE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1B49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1F619D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2FE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61C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70B1"/>
    <w:rsid w:val="006D601F"/>
    <w:rsid w:val="006D73EE"/>
    <w:rsid w:val="006E324B"/>
    <w:rsid w:val="006E757C"/>
    <w:rsid w:val="00713F0B"/>
    <w:rsid w:val="00716B81"/>
    <w:rsid w:val="00720FF6"/>
    <w:rsid w:val="00724785"/>
    <w:rsid w:val="00726C40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24AA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1729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296B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032"/>
    <w:rsid w:val="00D209FD"/>
    <w:rsid w:val="00D21839"/>
    <w:rsid w:val="00D3287B"/>
    <w:rsid w:val="00D37554"/>
    <w:rsid w:val="00D42A44"/>
    <w:rsid w:val="00D5027C"/>
    <w:rsid w:val="00D50FF2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4DE2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7E64"/>
    <w:rsid w:val="00F139B8"/>
    <w:rsid w:val="00F15EF1"/>
    <w:rsid w:val="00F27615"/>
    <w:rsid w:val="00F31FC6"/>
    <w:rsid w:val="00F55C2E"/>
    <w:rsid w:val="00F57920"/>
    <w:rsid w:val="00F61001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8501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15EF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26515"/>
    <w:rsid w:val="00283228"/>
    <w:rsid w:val="003D3845"/>
    <w:rsid w:val="00416C95"/>
    <w:rsid w:val="00540ED8"/>
    <w:rsid w:val="00737CE2"/>
    <w:rsid w:val="008102E2"/>
    <w:rsid w:val="00A047F1"/>
    <w:rsid w:val="00AF4026"/>
    <w:rsid w:val="00BC5376"/>
    <w:rsid w:val="00CB15D0"/>
    <w:rsid w:val="00D77DE2"/>
    <w:rsid w:val="00E37DA2"/>
    <w:rsid w:val="00F5232D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4BA-56EF-4A1B-9841-E66EE6A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</cp:revision>
  <cp:lastPrinted>2020-02-10T10:16:00Z</cp:lastPrinted>
  <dcterms:created xsi:type="dcterms:W3CDTF">2023-01-10T07:04:00Z</dcterms:created>
  <dcterms:modified xsi:type="dcterms:W3CDTF">2023-01-10T07:04:00Z</dcterms:modified>
</cp:coreProperties>
</file>